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2F1A4" w14:textId="53598225" w:rsidR="00501BE7" w:rsidRDefault="00DC6E8F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Zadanie</w:t>
      </w:r>
    </w:p>
    <w:p w14:paraId="4664F5F1" w14:textId="77777777" w:rsidR="00501BE7" w:rsidRPr="00E70FBE" w:rsidRDefault="00501BE7" w:rsidP="0087132C">
      <w:pPr>
        <w:pStyle w:val="Akapitzlist"/>
        <w:numPr>
          <w:ilvl w:val="0"/>
          <w:numId w:val="14"/>
        </w:numPr>
      </w:pPr>
      <w:r w:rsidRPr="00E70FBE">
        <w:t>Wygenerować dane losowych preferencji dla 100 przypadków mieszkań dla cech: Duże (D), Tanie (T), Uzbrojone (U),  Blisko Centrum (BC). Każda z tych cech może przybrać wartości wag od 1 do 8. Należy wykorzystać funkcję LOS().</w:t>
      </w:r>
    </w:p>
    <w:p w14:paraId="2A3BEFB3" w14:textId="77777777" w:rsidR="00501BE7" w:rsidRPr="00E70FBE" w:rsidRDefault="00501BE7" w:rsidP="0087132C">
      <w:pPr>
        <w:pStyle w:val="Akapitzlist"/>
        <w:numPr>
          <w:ilvl w:val="0"/>
          <w:numId w:val="14"/>
        </w:numPr>
      </w:pPr>
      <w:r w:rsidRPr="00E70FBE">
        <w:t>Zbudować funkcję klasyfikującą każdą ze 100 nieruchomości do grupy 1 lub drugiej według następującej reguły:</w:t>
      </w:r>
    </w:p>
    <w:p w14:paraId="58677500" w14:textId="77777777" w:rsidR="00501BE7" w:rsidRPr="00501BE7" w:rsidRDefault="00501BE7" w:rsidP="0087132C">
      <w:pPr>
        <w:pStyle w:val="Akapitzlist"/>
        <w:numPr>
          <w:ilvl w:val="0"/>
          <w:numId w:val="14"/>
        </w:numPr>
      </w:pPr>
      <w:r w:rsidRPr="00501BE7">
        <w:t>Jeśli (D)&gt;=5 i (T)&gt;=6 i (U)&gt;=7 i (BC)&gt;=4 to grupa pierwsza. Pozostałe mieszkania są zaliczane do grupy 2.</w:t>
      </w:r>
    </w:p>
    <w:p w14:paraId="14006C13" w14:textId="77777777" w:rsidR="00501BE7" w:rsidRPr="00E70FBE" w:rsidRDefault="00501BE7" w:rsidP="0087132C">
      <w:pPr>
        <w:pStyle w:val="Akapitzlist"/>
        <w:numPr>
          <w:ilvl w:val="0"/>
          <w:numId w:val="14"/>
        </w:numPr>
      </w:pPr>
      <w:r w:rsidRPr="00E70FBE">
        <w:t>Zbudować sieć neuronową dostosowaną do klasyfikacji mieszkań do grupy pierwszej lub drugiej.</w:t>
      </w:r>
    </w:p>
    <w:p w14:paraId="2BE2AEA4" w14:textId="39C6664A" w:rsidR="00501BE7" w:rsidRDefault="00501BE7" w:rsidP="00501BE7">
      <w:pPr>
        <w:pStyle w:val="Akapitzlist"/>
        <w:numPr>
          <w:ilvl w:val="0"/>
          <w:numId w:val="14"/>
        </w:numPr>
      </w:pPr>
      <w:r w:rsidRPr="00E70FBE">
        <w:t>Sformułować wnioski dotyczące wygenerowanej sieci.</w:t>
      </w:r>
    </w:p>
    <w:p w14:paraId="0B4EF639" w14:textId="77777777" w:rsidR="002153B9" w:rsidRPr="002153B9" w:rsidRDefault="002153B9" w:rsidP="002153B9"/>
    <w:p w14:paraId="4002D2E1" w14:textId="7EA60FBC" w:rsidR="00501BE7" w:rsidRDefault="002153B9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>Wygenerowany zbiór danych</w:t>
      </w:r>
    </w:p>
    <w:p w14:paraId="43B68AD2" w14:textId="7B2BBB5E" w:rsidR="002153B9" w:rsidRDefault="002153B9" w:rsidP="002153B9">
      <w:pPr>
        <w:jc w:val="center"/>
        <w:rPr>
          <w:rFonts w:cs="Courier New"/>
          <w:b/>
          <w:bCs/>
        </w:rPr>
      </w:pPr>
      <w:r w:rsidRPr="002153B9">
        <w:rPr>
          <w:rFonts w:cs="Courier New"/>
          <w:b/>
          <w:bCs/>
          <w:noProof/>
        </w:rPr>
        <w:drawing>
          <wp:inline distT="0" distB="0" distL="0" distR="0" wp14:anchorId="2EBF916A" wp14:editId="580CB2A9">
            <wp:extent cx="5264778" cy="5334000"/>
            <wp:effectExtent l="0" t="0" r="0" b="0"/>
            <wp:docPr id="4" name="Obraz 4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stół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7949" cy="53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2182" w14:textId="77777777" w:rsidR="009B39F8" w:rsidRPr="008C7FE9" w:rsidRDefault="009B39F8" w:rsidP="009B39F8">
      <w:pPr>
        <w:ind w:firstLine="360"/>
      </w:pPr>
      <w:r w:rsidRPr="008C7FE9">
        <w:t>Powyższy zbiór danych został wygenerowany za pośrednictwem pliku programu EXCEL dostarczonego przez prowadzącego w oparciu o funkcję los(). Grupa (1 lub 2) była określona za pomocą funkcji jeżeli w oparciu o warunki: Duże&gt;= 3 i Tanie &gt;=2 i Uzbrojone &gt;=3 i Blisko Centrum &gt;=2 to mieszkanie należy do grupy 1.</w:t>
      </w:r>
    </w:p>
    <w:p w14:paraId="57C00427" w14:textId="77777777" w:rsidR="009B39F8" w:rsidRPr="002153B9" w:rsidRDefault="009B39F8" w:rsidP="009B39F8"/>
    <w:p w14:paraId="2C26452F" w14:textId="12E7A78E" w:rsidR="002153B9" w:rsidRDefault="00C37803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lastRenderedPageBreak/>
        <w:t>Zadanie wykonane w oparciu o pakiet AMORE programu R Studio</w:t>
      </w:r>
    </w:p>
    <w:p w14:paraId="47940721" w14:textId="77777777" w:rsidR="00C37803" w:rsidRPr="00C37803" w:rsidRDefault="00C37803" w:rsidP="00C37803">
      <w:pPr>
        <w:ind w:firstLine="360"/>
      </w:pPr>
      <w:r w:rsidRPr="00C37803">
        <w:t>Zadowalający wynik będący dokładnością na poziomie 0,7667 udało się uzyskać stosując sieć neuronową o budowie (4,20,20,1) przy funkcji aktywacji warstwy ukrytej „</w:t>
      </w:r>
      <w:proofErr w:type="spellStart"/>
      <w:r w:rsidRPr="001A3CBE">
        <w:rPr>
          <w:color w:val="7030A0"/>
        </w:rPr>
        <w:t>tansig</w:t>
      </w:r>
      <w:proofErr w:type="spellEnd"/>
      <w:r w:rsidRPr="00C37803">
        <w:t>” i warstwy wyjściowej „</w:t>
      </w:r>
      <w:proofErr w:type="spellStart"/>
      <w:r w:rsidRPr="001A3CBE">
        <w:rPr>
          <w:color w:val="7030A0"/>
        </w:rPr>
        <w:t>purelin</w:t>
      </w:r>
      <w:proofErr w:type="spellEnd"/>
      <w:r w:rsidRPr="00C37803">
        <w:t xml:space="preserve">”. W kodzie źródłowym sprawdzano także inne możliwości. </w:t>
      </w:r>
    </w:p>
    <w:p w14:paraId="29E363DD" w14:textId="77777777" w:rsidR="001A3CBE" w:rsidRPr="001A3CBE" w:rsidRDefault="001A3CBE" w:rsidP="001A3CBE">
      <w:pPr>
        <w:rPr>
          <w:b/>
          <w:bCs/>
        </w:rPr>
      </w:pPr>
      <w:r w:rsidRPr="001A3CBE">
        <w:rPr>
          <w:b/>
          <w:bCs/>
        </w:rPr>
        <w:t>Macierz pomyłek i statystyki:</w:t>
      </w:r>
    </w:p>
    <w:p w14:paraId="137ADD72" w14:textId="77777777" w:rsidR="001A3CBE" w:rsidRPr="00F869E8" w:rsidRDefault="001A3CBE" w:rsidP="001A3CBE"/>
    <w:p w14:paraId="6B8E0ED1" w14:textId="77777777" w:rsidR="001A3CBE" w:rsidRDefault="001A3CBE" w:rsidP="001A3CBE">
      <w:pPr>
        <w:jc w:val="center"/>
      </w:pPr>
      <w:r w:rsidRPr="00215BBE">
        <w:rPr>
          <w:noProof/>
        </w:rPr>
        <w:drawing>
          <wp:inline distT="0" distB="0" distL="0" distR="0" wp14:anchorId="55A3BC9C" wp14:editId="2B52F7C1">
            <wp:extent cx="2971800" cy="3373163"/>
            <wp:effectExtent l="19050" t="19050" r="19050" b="17780"/>
            <wp:docPr id="3" name="Obraz 3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parago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4649" cy="33763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DB4ECD" w14:textId="77777777" w:rsidR="001A3CBE" w:rsidRDefault="001A3CBE" w:rsidP="001A3CBE"/>
    <w:p w14:paraId="4F6AF772" w14:textId="7804BEE3" w:rsidR="001A3CBE" w:rsidRDefault="001A3CBE" w:rsidP="001A3CBE">
      <w:pPr>
        <w:rPr>
          <w:rFonts w:ascii="Times New Roman" w:hAnsi="Times New Roman" w:cs="Times New Roman"/>
          <w:b/>
          <w:bCs/>
        </w:rPr>
      </w:pPr>
      <w:r w:rsidRPr="001A3CBE">
        <w:rPr>
          <w:rFonts w:ascii="Times New Roman" w:hAnsi="Times New Roman" w:cs="Times New Roman"/>
          <w:b/>
          <w:bCs/>
        </w:rPr>
        <w:t>Wykres błędu średniego R^2 dla danych uczących i walidacyjnych:</w:t>
      </w:r>
    </w:p>
    <w:p w14:paraId="5C13A1B7" w14:textId="31D348A7" w:rsidR="00C37803" w:rsidRPr="001A3CBE" w:rsidRDefault="001A3CBE" w:rsidP="001A3CBE">
      <w:pPr>
        <w:jc w:val="center"/>
        <w:rPr>
          <w:rFonts w:ascii="Times New Roman" w:hAnsi="Times New Roman" w:cs="Times New Roman"/>
          <w:b/>
          <w:bCs/>
        </w:rPr>
      </w:pPr>
      <w:r w:rsidRPr="00D80A08">
        <w:rPr>
          <w:noProof/>
        </w:rPr>
        <w:drawing>
          <wp:inline distT="0" distB="0" distL="0" distR="0" wp14:anchorId="5DA834E6" wp14:editId="2F0D727A">
            <wp:extent cx="4724400" cy="3443833"/>
            <wp:effectExtent l="0" t="0" r="0" b="444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6403" cy="34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DFCC9" w14:textId="75414A8F" w:rsidR="00C37803" w:rsidRDefault="001A3CBE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lastRenderedPageBreak/>
        <w:t xml:space="preserve">Zadanie wykonane w oparciu o pakiet </w:t>
      </w:r>
      <w:proofErr w:type="spellStart"/>
      <w:r>
        <w:rPr>
          <w:rFonts w:cs="Courier New"/>
          <w:b/>
          <w:bCs/>
        </w:rPr>
        <w:t>nnet</w:t>
      </w:r>
      <w:proofErr w:type="spellEnd"/>
      <w:r>
        <w:rPr>
          <w:rFonts w:cs="Courier New"/>
          <w:b/>
          <w:bCs/>
        </w:rPr>
        <w:t xml:space="preserve"> programu R Studio</w:t>
      </w:r>
    </w:p>
    <w:p w14:paraId="14EA1B9D" w14:textId="77777777" w:rsidR="001A3CBE" w:rsidRPr="001A3CBE" w:rsidRDefault="001A3CBE" w:rsidP="001A3CBE">
      <w:pPr>
        <w:ind w:firstLine="360"/>
      </w:pPr>
      <w:r w:rsidRPr="001A3CBE">
        <w:t xml:space="preserve">Zbudowana sieć opierała się o jedną warstwę ukrytą składającą się z 50 neuronów przy 200 epokach. Otrzymano zadowalające wyniki: </w:t>
      </w:r>
    </w:p>
    <w:p w14:paraId="23248F90" w14:textId="77777777" w:rsidR="00724A6E" w:rsidRPr="00724A6E" w:rsidRDefault="00724A6E" w:rsidP="00724A6E">
      <w:pPr>
        <w:rPr>
          <w:b/>
          <w:bCs/>
        </w:rPr>
      </w:pPr>
      <w:r w:rsidRPr="00724A6E">
        <w:rPr>
          <w:b/>
          <w:bCs/>
        </w:rPr>
        <w:t>Macierz pomyłek dla danych uczących:</w:t>
      </w:r>
    </w:p>
    <w:p w14:paraId="64D64369" w14:textId="341FBA0B" w:rsidR="001A3CBE" w:rsidRDefault="00724A6E" w:rsidP="001A3CBE">
      <w:pPr>
        <w:rPr>
          <w:rFonts w:cs="Courier New"/>
          <w:b/>
          <w:bCs/>
        </w:rPr>
      </w:pPr>
      <w:r w:rsidRPr="00750A46">
        <w:rPr>
          <w:noProof/>
        </w:rPr>
        <w:drawing>
          <wp:inline distT="0" distB="0" distL="0" distR="0" wp14:anchorId="66504317" wp14:editId="7EE50C8F">
            <wp:extent cx="1467055" cy="590632"/>
            <wp:effectExtent l="19050" t="19050" r="19050" b="19050"/>
            <wp:docPr id="10" name="Obraz 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92934" w14:textId="77777777" w:rsidR="00724A6E" w:rsidRPr="00724A6E" w:rsidRDefault="00724A6E" w:rsidP="00724A6E">
      <w:pPr>
        <w:rPr>
          <w:b/>
          <w:bCs/>
        </w:rPr>
      </w:pPr>
      <w:r w:rsidRPr="00724A6E">
        <w:rPr>
          <w:b/>
          <w:bCs/>
        </w:rPr>
        <w:t>Macierz pomyłek dla danych walidacyjnych:</w:t>
      </w:r>
    </w:p>
    <w:p w14:paraId="403107A5" w14:textId="272A6715" w:rsidR="00724A6E" w:rsidRDefault="00724A6E" w:rsidP="001A3CBE">
      <w:pPr>
        <w:rPr>
          <w:rFonts w:cs="Courier New"/>
          <w:b/>
          <w:bCs/>
        </w:rPr>
      </w:pPr>
      <w:r w:rsidRPr="00FB2CFD">
        <w:rPr>
          <w:noProof/>
        </w:rPr>
        <w:drawing>
          <wp:inline distT="0" distB="0" distL="0" distR="0" wp14:anchorId="3C8C4B4A" wp14:editId="3FAB3C05">
            <wp:extent cx="1438476" cy="609685"/>
            <wp:effectExtent l="19050" t="19050" r="28575" b="1905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0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C14D40" w14:textId="420DEB21" w:rsidR="00724A6E" w:rsidRDefault="00724A6E" w:rsidP="00724A6E">
      <w:pPr>
        <w:rPr>
          <w:b/>
          <w:bCs/>
        </w:rPr>
      </w:pPr>
      <w:r w:rsidRPr="00724A6E">
        <w:rPr>
          <w:b/>
          <w:bCs/>
        </w:rPr>
        <w:t>Struktura zbudowanej sieci:</w:t>
      </w:r>
    </w:p>
    <w:p w14:paraId="2B023505" w14:textId="2C3CD68C" w:rsidR="00724A6E" w:rsidRPr="00724A6E" w:rsidRDefault="00724A6E" w:rsidP="00724A6E">
      <w:pPr>
        <w:rPr>
          <w:rFonts w:cs="Courier New"/>
          <w:b/>
          <w:bCs/>
        </w:rPr>
      </w:pPr>
      <w:r w:rsidRPr="00D20872">
        <w:rPr>
          <w:noProof/>
        </w:rPr>
        <w:drawing>
          <wp:inline distT="0" distB="0" distL="0" distR="0" wp14:anchorId="34FF8BF5" wp14:editId="08E024AA">
            <wp:extent cx="7021830" cy="3076575"/>
            <wp:effectExtent l="19050" t="19050" r="26670" b="285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1" t="9626" r="2043"/>
                    <a:stretch/>
                  </pic:blipFill>
                  <pic:spPr bwMode="auto">
                    <a:xfrm>
                      <a:off x="0" y="0"/>
                      <a:ext cx="7021830" cy="3076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A2D1B" w14:textId="2EAAD169" w:rsidR="001A3CBE" w:rsidRDefault="007C6902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t xml:space="preserve">Zadanie wykonane w oparciu o pakiet </w:t>
      </w:r>
      <w:r w:rsidR="003E6888">
        <w:rPr>
          <w:rFonts w:cs="Courier New"/>
          <w:b/>
          <w:bCs/>
        </w:rPr>
        <w:t>RSNNS</w:t>
      </w:r>
      <w:r>
        <w:rPr>
          <w:rFonts w:cs="Courier New"/>
          <w:b/>
          <w:bCs/>
        </w:rPr>
        <w:t xml:space="preserve"> programu R Studio</w:t>
      </w:r>
    </w:p>
    <w:p w14:paraId="648B0350" w14:textId="77777777" w:rsidR="003E6888" w:rsidRPr="003E6888" w:rsidRDefault="003E6888" w:rsidP="003E6888">
      <w:pPr>
        <w:ind w:firstLine="360"/>
      </w:pPr>
      <w:r w:rsidRPr="003E6888">
        <w:t>Zbudowana sieć składała się z dwóch warstw ukrytych składających się z 50 neuronów każda, ilość epok wynosiła 200. Otrzymane wyniki przedstawiają się następująco:</w:t>
      </w:r>
    </w:p>
    <w:p w14:paraId="1A31B6B5" w14:textId="77777777" w:rsidR="003E6888" w:rsidRPr="003E6888" w:rsidRDefault="003E6888" w:rsidP="003E6888">
      <w:pPr>
        <w:rPr>
          <w:b/>
          <w:bCs/>
        </w:rPr>
      </w:pPr>
      <w:r w:rsidRPr="003E6888">
        <w:rPr>
          <w:b/>
          <w:bCs/>
        </w:rPr>
        <w:t>Macierz pomyłek dla zbioru uczącego:</w:t>
      </w:r>
    </w:p>
    <w:p w14:paraId="6A307E69" w14:textId="572C24ED" w:rsidR="003E6888" w:rsidRDefault="003E6888" w:rsidP="003E6888">
      <w:pPr>
        <w:rPr>
          <w:rFonts w:cs="Courier New"/>
          <w:b/>
          <w:bCs/>
        </w:rPr>
      </w:pPr>
      <w:r w:rsidRPr="005F6800">
        <w:rPr>
          <w:noProof/>
        </w:rPr>
        <w:drawing>
          <wp:inline distT="0" distB="0" distL="0" distR="0" wp14:anchorId="264C3496" wp14:editId="415AE5BC">
            <wp:extent cx="1448002" cy="590632"/>
            <wp:effectExtent l="19050" t="19050" r="19050" b="1905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590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335BF7" w14:textId="77777777" w:rsidR="003E6888" w:rsidRPr="003E6888" w:rsidRDefault="003E6888" w:rsidP="003E6888">
      <w:pPr>
        <w:rPr>
          <w:b/>
          <w:bCs/>
        </w:rPr>
      </w:pPr>
      <w:r w:rsidRPr="003E6888">
        <w:rPr>
          <w:b/>
          <w:bCs/>
        </w:rPr>
        <w:t>Macierz pomyłek dla zbioru walidacyjnego:</w:t>
      </w:r>
    </w:p>
    <w:p w14:paraId="53918AD0" w14:textId="0320960B" w:rsidR="003E6888" w:rsidRDefault="003E6888" w:rsidP="003E6888">
      <w:pPr>
        <w:rPr>
          <w:rFonts w:cs="Courier New"/>
          <w:b/>
          <w:bCs/>
        </w:rPr>
      </w:pPr>
      <w:r w:rsidRPr="005F6800">
        <w:rPr>
          <w:noProof/>
        </w:rPr>
        <w:drawing>
          <wp:inline distT="0" distB="0" distL="0" distR="0" wp14:anchorId="1014501E" wp14:editId="5163F7A7">
            <wp:extent cx="1438476" cy="571580"/>
            <wp:effectExtent l="19050" t="19050" r="28575" b="1905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71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28C558" w14:textId="46C94BE3" w:rsidR="003E6888" w:rsidRPr="003E6888" w:rsidRDefault="003E6888" w:rsidP="003E6888">
      <w:pPr>
        <w:rPr>
          <w:b/>
          <w:bCs/>
        </w:rPr>
      </w:pPr>
      <w:r w:rsidRPr="003E6888">
        <w:rPr>
          <w:b/>
          <w:bCs/>
        </w:rPr>
        <w:lastRenderedPageBreak/>
        <w:t>Struktura sieci:</w:t>
      </w:r>
    </w:p>
    <w:p w14:paraId="33712D57" w14:textId="5DF69428" w:rsidR="003E6888" w:rsidRDefault="003E6888" w:rsidP="003E6888">
      <w:pPr>
        <w:rPr>
          <w:rFonts w:cs="Courier New"/>
          <w:b/>
          <w:bCs/>
        </w:rPr>
      </w:pPr>
      <w:r w:rsidRPr="00DD4F1F">
        <w:rPr>
          <w:b/>
          <w:bCs/>
          <w:noProof/>
        </w:rPr>
        <w:drawing>
          <wp:inline distT="0" distB="0" distL="0" distR="0" wp14:anchorId="4E55A9B8" wp14:editId="67417291">
            <wp:extent cx="7109460" cy="3238500"/>
            <wp:effectExtent l="19050" t="19050" r="15240" b="190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6" r="1062"/>
                    <a:stretch/>
                  </pic:blipFill>
                  <pic:spPr bwMode="auto">
                    <a:xfrm>
                      <a:off x="0" y="0"/>
                      <a:ext cx="710946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16B5B" w14:textId="40904F03" w:rsidR="003E6888" w:rsidRDefault="003E6888" w:rsidP="003E6888">
      <w:pPr>
        <w:rPr>
          <w:b/>
          <w:bCs/>
        </w:rPr>
      </w:pPr>
      <w:r w:rsidRPr="003E6888">
        <w:rPr>
          <w:b/>
          <w:bCs/>
        </w:rPr>
        <w:t>Wykres błędu dla zbioru uczącego i walidacyjnego:</w:t>
      </w:r>
    </w:p>
    <w:p w14:paraId="7B33EE78" w14:textId="4C6366EB" w:rsidR="003E6888" w:rsidRPr="003E6888" w:rsidRDefault="003E6888" w:rsidP="003E6888">
      <w:pPr>
        <w:rPr>
          <w:b/>
          <w:bCs/>
        </w:rPr>
      </w:pPr>
      <w:r w:rsidRPr="00254539">
        <w:rPr>
          <w:b/>
          <w:bCs/>
          <w:noProof/>
        </w:rPr>
        <w:drawing>
          <wp:inline distT="0" distB="0" distL="0" distR="0" wp14:anchorId="1C70176C" wp14:editId="133F39BE">
            <wp:extent cx="5760720" cy="4197985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AC41" w14:textId="77777777" w:rsidR="003E6888" w:rsidRPr="003E6888" w:rsidRDefault="003E6888" w:rsidP="003E6888">
      <w:pPr>
        <w:rPr>
          <w:rFonts w:cs="Courier New"/>
          <w:b/>
          <w:bCs/>
        </w:rPr>
      </w:pPr>
    </w:p>
    <w:p w14:paraId="57EC9099" w14:textId="77777777" w:rsidR="00C10B66" w:rsidRDefault="00C10B66">
      <w:pPr>
        <w:jc w:val="left"/>
        <w:rPr>
          <w:rFonts w:cs="Courier New"/>
          <w:b/>
          <w:bCs/>
        </w:rPr>
      </w:pPr>
      <w:r>
        <w:rPr>
          <w:rFonts w:cs="Courier New"/>
          <w:b/>
          <w:bCs/>
        </w:rPr>
        <w:br w:type="page"/>
      </w:r>
    </w:p>
    <w:p w14:paraId="3967E56A" w14:textId="4747DBED" w:rsidR="00C37803" w:rsidRDefault="003E6888" w:rsidP="00C37803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>
        <w:rPr>
          <w:rFonts w:cs="Courier New"/>
          <w:b/>
          <w:bCs/>
        </w:rPr>
        <w:lastRenderedPageBreak/>
        <w:t xml:space="preserve">Zadanie wykonane w oparciu o pakiet </w:t>
      </w:r>
      <w:proofErr w:type="spellStart"/>
      <w:r w:rsidR="00414E5B">
        <w:rPr>
          <w:rFonts w:cs="Courier New"/>
          <w:b/>
          <w:bCs/>
        </w:rPr>
        <w:t>naturalnet</w:t>
      </w:r>
      <w:proofErr w:type="spellEnd"/>
      <w:r>
        <w:rPr>
          <w:rFonts w:cs="Courier New"/>
          <w:b/>
          <w:bCs/>
        </w:rPr>
        <w:t xml:space="preserve"> programu R Studio</w:t>
      </w:r>
    </w:p>
    <w:p w14:paraId="0C9D8814" w14:textId="77777777" w:rsidR="00E171FF" w:rsidRPr="00E171FF" w:rsidRDefault="00E171FF" w:rsidP="00E171FF">
      <w:pPr>
        <w:ind w:firstLine="360"/>
      </w:pPr>
      <w:r w:rsidRPr="00E171FF">
        <w:t>Zbudowana sieć składała się z dwóch warstw ukrytych, które mają kolejno 20 i 10 neuronów.</w:t>
      </w:r>
    </w:p>
    <w:p w14:paraId="005228DA" w14:textId="67906706" w:rsidR="00E171FF" w:rsidRPr="00312894" w:rsidRDefault="00312894" w:rsidP="00312894">
      <w:pPr>
        <w:rPr>
          <w:b/>
          <w:bCs/>
        </w:rPr>
      </w:pPr>
      <w:r w:rsidRPr="00312894">
        <w:rPr>
          <w:b/>
          <w:bCs/>
        </w:rPr>
        <w:t>Macierz pomyłek dla zbioru walidacyjnego:</w:t>
      </w:r>
    </w:p>
    <w:p w14:paraId="29CD2F12" w14:textId="126C105B" w:rsidR="00312894" w:rsidRDefault="00312894" w:rsidP="00E171FF">
      <w:pPr>
        <w:rPr>
          <w:rFonts w:cs="Courier New"/>
          <w:b/>
          <w:bCs/>
        </w:rPr>
      </w:pPr>
      <w:r w:rsidRPr="008C7F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B5D332" wp14:editId="3C867096">
            <wp:extent cx="1467055" cy="581106"/>
            <wp:effectExtent l="19050" t="19050" r="19050" b="2857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81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09BBD" w14:textId="77777777" w:rsidR="00312894" w:rsidRPr="00312894" w:rsidRDefault="00312894" w:rsidP="00312894">
      <w:pPr>
        <w:rPr>
          <w:b/>
          <w:bCs/>
        </w:rPr>
      </w:pPr>
      <w:r w:rsidRPr="00312894">
        <w:rPr>
          <w:b/>
          <w:bCs/>
        </w:rPr>
        <w:t>Schemat budowanej sieci:</w:t>
      </w:r>
    </w:p>
    <w:p w14:paraId="56BC4029" w14:textId="439E9771" w:rsidR="00312894" w:rsidRPr="00E171FF" w:rsidRDefault="00312894" w:rsidP="00E171FF">
      <w:pPr>
        <w:rPr>
          <w:rFonts w:cs="Courier New"/>
          <w:b/>
          <w:bCs/>
        </w:rPr>
      </w:pPr>
      <w:r w:rsidRPr="00844B75">
        <w:rPr>
          <w:noProof/>
        </w:rPr>
        <w:drawing>
          <wp:inline distT="0" distB="0" distL="0" distR="0" wp14:anchorId="3624A829" wp14:editId="775A7701">
            <wp:extent cx="7010400" cy="3688715"/>
            <wp:effectExtent l="19050" t="19050" r="19050" b="260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368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FB77A" w14:textId="24C23834" w:rsidR="008835F3" w:rsidRPr="00501BE7" w:rsidRDefault="008835F3" w:rsidP="00501BE7">
      <w:pPr>
        <w:pStyle w:val="Akapitzlist"/>
        <w:numPr>
          <w:ilvl w:val="0"/>
          <w:numId w:val="1"/>
        </w:numPr>
        <w:rPr>
          <w:rFonts w:cs="Courier New"/>
          <w:b/>
          <w:bCs/>
        </w:rPr>
      </w:pPr>
      <w:r w:rsidRPr="00501BE7">
        <w:rPr>
          <w:rFonts w:cs="Courier New"/>
          <w:b/>
          <w:bCs/>
        </w:rPr>
        <w:t>Wnioski</w:t>
      </w:r>
    </w:p>
    <w:p w14:paraId="036B7C89" w14:textId="77777777" w:rsidR="00320085" w:rsidRPr="00320085" w:rsidRDefault="00320085" w:rsidP="00320085">
      <w:pPr>
        <w:ind w:firstLine="360"/>
      </w:pPr>
      <w:r w:rsidRPr="00320085">
        <w:t xml:space="preserve">Zbudowanie powyższych sieci pozwoliło na zaznajomienie się z podstawami budowania sieci neuronowych w programie R Studio z użyciem różnych pakietów. W przypadku zbudowanych sieci najdokładniejsza okazała się ta, która była zbudowana za pomocą </w:t>
      </w:r>
      <w:proofErr w:type="spellStart"/>
      <w:r w:rsidRPr="00320085">
        <w:t>neuralnet</w:t>
      </w:r>
      <w:proofErr w:type="spellEnd"/>
      <w:r w:rsidRPr="00320085">
        <w:t>. Wynika to jednak z faktu, że każda z sieci była inna (różniły się budową i ilością neuronów). Wykonanie zadania pozwoli wykorzystać sieci neuronowe w projekcie zaliczeniowym.</w:t>
      </w:r>
    </w:p>
    <w:p w14:paraId="56A6BBED" w14:textId="1451064D" w:rsidR="00082FAB" w:rsidRPr="008835F3" w:rsidRDefault="00082FAB" w:rsidP="00320085">
      <w:pPr>
        <w:ind w:firstLine="720"/>
        <w:rPr>
          <w:rFonts w:cs="Courier New"/>
        </w:rPr>
      </w:pPr>
    </w:p>
    <w:sectPr w:rsidR="00082FAB" w:rsidRPr="008835F3" w:rsidSect="003144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E04"/>
    <w:multiLevelType w:val="multilevel"/>
    <w:tmpl w:val="BCAC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EF36CF"/>
    <w:multiLevelType w:val="multilevel"/>
    <w:tmpl w:val="D95A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52E7"/>
    <w:multiLevelType w:val="hybridMultilevel"/>
    <w:tmpl w:val="DE82A7E8"/>
    <w:lvl w:ilvl="0" w:tplc="04044B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06F6"/>
    <w:multiLevelType w:val="hybridMultilevel"/>
    <w:tmpl w:val="69F6656A"/>
    <w:lvl w:ilvl="0" w:tplc="3AD67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E0A3F"/>
    <w:multiLevelType w:val="hybridMultilevel"/>
    <w:tmpl w:val="17FEF53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10871"/>
    <w:multiLevelType w:val="multilevel"/>
    <w:tmpl w:val="2C5406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8D4D56"/>
    <w:multiLevelType w:val="hybridMultilevel"/>
    <w:tmpl w:val="3F004C02"/>
    <w:lvl w:ilvl="0" w:tplc="1AA69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4A24B4"/>
    <w:multiLevelType w:val="hybridMultilevel"/>
    <w:tmpl w:val="A0C40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72760"/>
    <w:multiLevelType w:val="hybridMultilevel"/>
    <w:tmpl w:val="8660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84460"/>
    <w:multiLevelType w:val="hybridMultilevel"/>
    <w:tmpl w:val="CE54FD3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906536"/>
    <w:multiLevelType w:val="hybridMultilevel"/>
    <w:tmpl w:val="894CB2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A1403"/>
    <w:multiLevelType w:val="hybridMultilevel"/>
    <w:tmpl w:val="5E5084C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6327DC"/>
    <w:multiLevelType w:val="hybridMultilevel"/>
    <w:tmpl w:val="86608C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1A6AF5"/>
    <w:multiLevelType w:val="multilevel"/>
    <w:tmpl w:val="31A29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08299797">
    <w:abstractNumId w:val="10"/>
  </w:num>
  <w:num w:numId="2" w16cid:durableId="276135483">
    <w:abstractNumId w:val="3"/>
  </w:num>
  <w:num w:numId="3" w16cid:durableId="404839536">
    <w:abstractNumId w:val="4"/>
  </w:num>
  <w:num w:numId="4" w16cid:durableId="1804276256">
    <w:abstractNumId w:val="2"/>
  </w:num>
  <w:num w:numId="5" w16cid:durableId="527329824">
    <w:abstractNumId w:val="1"/>
  </w:num>
  <w:num w:numId="6" w16cid:durableId="1896433593">
    <w:abstractNumId w:val="0"/>
  </w:num>
  <w:num w:numId="7" w16cid:durableId="1404639317">
    <w:abstractNumId w:val="8"/>
  </w:num>
  <w:num w:numId="8" w16cid:durableId="1067412604">
    <w:abstractNumId w:val="7"/>
  </w:num>
  <w:num w:numId="9" w16cid:durableId="131755865">
    <w:abstractNumId w:val="12"/>
  </w:num>
  <w:num w:numId="10" w16cid:durableId="254673120">
    <w:abstractNumId w:val="6"/>
  </w:num>
  <w:num w:numId="11" w16cid:durableId="227883216">
    <w:abstractNumId w:val="13"/>
  </w:num>
  <w:num w:numId="12" w16cid:durableId="609045404">
    <w:abstractNumId w:val="5"/>
  </w:num>
  <w:num w:numId="13" w16cid:durableId="650909788">
    <w:abstractNumId w:val="11"/>
  </w:num>
  <w:num w:numId="14" w16cid:durableId="285770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8D3"/>
    <w:rsid w:val="00015D32"/>
    <w:rsid w:val="00036D69"/>
    <w:rsid w:val="00042AE6"/>
    <w:rsid w:val="00082FAB"/>
    <w:rsid w:val="000B36C8"/>
    <w:rsid w:val="000E258C"/>
    <w:rsid w:val="00105D45"/>
    <w:rsid w:val="00110E3D"/>
    <w:rsid w:val="00136824"/>
    <w:rsid w:val="00145607"/>
    <w:rsid w:val="001A17F6"/>
    <w:rsid w:val="001A3CBE"/>
    <w:rsid w:val="001B42EE"/>
    <w:rsid w:val="001C57A9"/>
    <w:rsid w:val="001D09D5"/>
    <w:rsid w:val="00200E2E"/>
    <w:rsid w:val="002153B9"/>
    <w:rsid w:val="0022305F"/>
    <w:rsid w:val="00232249"/>
    <w:rsid w:val="00232DF6"/>
    <w:rsid w:val="0023319A"/>
    <w:rsid w:val="002422F1"/>
    <w:rsid w:val="0024652D"/>
    <w:rsid w:val="0025229C"/>
    <w:rsid w:val="002858F5"/>
    <w:rsid w:val="002A2298"/>
    <w:rsid w:val="002A368E"/>
    <w:rsid w:val="002B7A05"/>
    <w:rsid w:val="002E1781"/>
    <w:rsid w:val="002E2A0E"/>
    <w:rsid w:val="002E4C42"/>
    <w:rsid w:val="002E5E31"/>
    <w:rsid w:val="002F0B3B"/>
    <w:rsid w:val="00312894"/>
    <w:rsid w:val="003144D5"/>
    <w:rsid w:val="00320085"/>
    <w:rsid w:val="00324755"/>
    <w:rsid w:val="0033031E"/>
    <w:rsid w:val="0033312D"/>
    <w:rsid w:val="00352AF2"/>
    <w:rsid w:val="00360F5B"/>
    <w:rsid w:val="003866B0"/>
    <w:rsid w:val="003B2833"/>
    <w:rsid w:val="003B319C"/>
    <w:rsid w:val="003E0A09"/>
    <w:rsid w:val="003E5E59"/>
    <w:rsid w:val="003E6888"/>
    <w:rsid w:val="00402062"/>
    <w:rsid w:val="00407BB8"/>
    <w:rsid w:val="00414E5B"/>
    <w:rsid w:val="0045264B"/>
    <w:rsid w:val="00472921"/>
    <w:rsid w:val="0047725A"/>
    <w:rsid w:val="00486750"/>
    <w:rsid w:val="00490A23"/>
    <w:rsid w:val="004A21B2"/>
    <w:rsid w:val="004A3044"/>
    <w:rsid w:val="004C4259"/>
    <w:rsid w:val="004D5E0E"/>
    <w:rsid w:val="004E6E88"/>
    <w:rsid w:val="004F0D8F"/>
    <w:rsid w:val="00501BE7"/>
    <w:rsid w:val="00501E66"/>
    <w:rsid w:val="005052B6"/>
    <w:rsid w:val="00533435"/>
    <w:rsid w:val="0053454B"/>
    <w:rsid w:val="00556EA1"/>
    <w:rsid w:val="00571992"/>
    <w:rsid w:val="005959F7"/>
    <w:rsid w:val="005962C5"/>
    <w:rsid w:val="005A1D7C"/>
    <w:rsid w:val="005A5727"/>
    <w:rsid w:val="005B0A04"/>
    <w:rsid w:val="005B1CD8"/>
    <w:rsid w:val="005C1587"/>
    <w:rsid w:val="005C7334"/>
    <w:rsid w:val="005E19BF"/>
    <w:rsid w:val="005F0008"/>
    <w:rsid w:val="005F301D"/>
    <w:rsid w:val="005F5BD4"/>
    <w:rsid w:val="006011E3"/>
    <w:rsid w:val="0060242A"/>
    <w:rsid w:val="00625B56"/>
    <w:rsid w:val="00630E50"/>
    <w:rsid w:val="00644921"/>
    <w:rsid w:val="00653E92"/>
    <w:rsid w:val="006729C1"/>
    <w:rsid w:val="00674B7D"/>
    <w:rsid w:val="00685185"/>
    <w:rsid w:val="006902B2"/>
    <w:rsid w:val="006A17A4"/>
    <w:rsid w:val="006A3119"/>
    <w:rsid w:val="006C5E21"/>
    <w:rsid w:val="006F06E0"/>
    <w:rsid w:val="00701681"/>
    <w:rsid w:val="00715CCB"/>
    <w:rsid w:val="00717380"/>
    <w:rsid w:val="00720933"/>
    <w:rsid w:val="007234FB"/>
    <w:rsid w:val="00724A6E"/>
    <w:rsid w:val="00732B65"/>
    <w:rsid w:val="00780264"/>
    <w:rsid w:val="00781FBA"/>
    <w:rsid w:val="00785AE5"/>
    <w:rsid w:val="00791E23"/>
    <w:rsid w:val="007A628C"/>
    <w:rsid w:val="007C3F77"/>
    <w:rsid w:val="007C6902"/>
    <w:rsid w:val="007F11E3"/>
    <w:rsid w:val="008126B9"/>
    <w:rsid w:val="0081597C"/>
    <w:rsid w:val="008370BB"/>
    <w:rsid w:val="0087132C"/>
    <w:rsid w:val="008835F3"/>
    <w:rsid w:val="00891845"/>
    <w:rsid w:val="008C1116"/>
    <w:rsid w:val="008D7D6D"/>
    <w:rsid w:val="008F4DC5"/>
    <w:rsid w:val="009008D3"/>
    <w:rsid w:val="009013D7"/>
    <w:rsid w:val="009147A7"/>
    <w:rsid w:val="0091649B"/>
    <w:rsid w:val="009317E4"/>
    <w:rsid w:val="0093674D"/>
    <w:rsid w:val="009471FB"/>
    <w:rsid w:val="00951C71"/>
    <w:rsid w:val="00954494"/>
    <w:rsid w:val="009567D1"/>
    <w:rsid w:val="00964919"/>
    <w:rsid w:val="009678C3"/>
    <w:rsid w:val="009773F7"/>
    <w:rsid w:val="009924CB"/>
    <w:rsid w:val="009B39F8"/>
    <w:rsid w:val="009B6790"/>
    <w:rsid w:val="009C35DC"/>
    <w:rsid w:val="00A04CC1"/>
    <w:rsid w:val="00A3386D"/>
    <w:rsid w:val="00A501A2"/>
    <w:rsid w:val="00A54B04"/>
    <w:rsid w:val="00A61573"/>
    <w:rsid w:val="00A6195F"/>
    <w:rsid w:val="00A62FED"/>
    <w:rsid w:val="00A64983"/>
    <w:rsid w:val="00A82BDF"/>
    <w:rsid w:val="00A83C22"/>
    <w:rsid w:val="00A92B31"/>
    <w:rsid w:val="00AB081A"/>
    <w:rsid w:val="00AC6773"/>
    <w:rsid w:val="00B059A6"/>
    <w:rsid w:val="00B14C7F"/>
    <w:rsid w:val="00B17012"/>
    <w:rsid w:val="00B65443"/>
    <w:rsid w:val="00B814D5"/>
    <w:rsid w:val="00B8278E"/>
    <w:rsid w:val="00B9189D"/>
    <w:rsid w:val="00BA750D"/>
    <w:rsid w:val="00BD7808"/>
    <w:rsid w:val="00C01411"/>
    <w:rsid w:val="00C10B66"/>
    <w:rsid w:val="00C10FD3"/>
    <w:rsid w:val="00C326A5"/>
    <w:rsid w:val="00C3568B"/>
    <w:rsid w:val="00C37803"/>
    <w:rsid w:val="00C804D8"/>
    <w:rsid w:val="00C86C67"/>
    <w:rsid w:val="00CA0CFB"/>
    <w:rsid w:val="00CA7CE4"/>
    <w:rsid w:val="00CB4227"/>
    <w:rsid w:val="00CC2588"/>
    <w:rsid w:val="00CC5C5C"/>
    <w:rsid w:val="00D23F66"/>
    <w:rsid w:val="00D32F76"/>
    <w:rsid w:val="00D347CF"/>
    <w:rsid w:val="00D84BF4"/>
    <w:rsid w:val="00DB067A"/>
    <w:rsid w:val="00DC32D3"/>
    <w:rsid w:val="00DC6E8F"/>
    <w:rsid w:val="00DD0F47"/>
    <w:rsid w:val="00DD6A9B"/>
    <w:rsid w:val="00E0626E"/>
    <w:rsid w:val="00E171FF"/>
    <w:rsid w:val="00E27FD4"/>
    <w:rsid w:val="00E45943"/>
    <w:rsid w:val="00E5361C"/>
    <w:rsid w:val="00E62414"/>
    <w:rsid w:val="00E67714"/>
    <w:rsid w:val="00E722AB"/>
    <w:rsid w:val="00EC4694"/>
    <w:rsid w:val="00EE16D4"/>
    <w:rsid w:val="00EF48DD"/>
    <w:rsid w:val="00F06E35"/>
    <w:rsid w:val="00F255B6"/>
    <w:rsid w:val="00F5285E"/>
    <w:rsid w:val="00F73F87"/>
    <w:rsid w:val="00F747DF"/>
    <w:rsid w:val="00F74B54"/>
    <w:rsid w:val="00F87135"/>
    <w:rsid w:val="00F87D44"/>
    <w:rsid w:val="00F951D9"/>
    <w:rsid w:val="00FA4916"/>
    <w:rsid w:val="00FA7B79"/>
    <w:rsid w:val="00FC19CD"/>
    <w:rsid w:val="00FC54EA"/>
    <w:rsid w:val="00FD0EC2"/>
    <w:rsid w:val="00FE2A89"/>
    <w:rsid w:val="00FE693D"/>
    <w:rsid w:val="00FF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81F1E"/>
  <w15:chartTrackingRefBased/>
  <w15:docId w15:val="{2D4A7658-082F-4267-9BF9-606B551E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01681"/>
    <w:pPr>
      <w:jc w:val="both"/>
    </w:pPr>
    <w:rPr>
      <w:rFonts w:ascii="Courier New" w:hAnsi="Courier New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008D3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5052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052B6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8918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2153B9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2153B9"/>
    <w:pPr>
      <w:spacing w:after="0" w:line="240" w:lineRule="auto"/>
    </w:pPr>
    <w:rPr>
      <w:rFonts w:ascii="Calibri" w:eastAsia="Calibri" w:hAnsi="Calibri" w:cs="Arial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5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C13A-766C-4A9A-B35B-6001D7C1B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5</Pages>
  <Words>38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yniuk Karol</dc:creator>
  <cp:keywords/>
  <dc:description/>
  <cp:lastModifiedBy>Martyniuk Karol</cp:lastModifiedBy>
  <cp:revision>144</cp:revision>
  <dcterms:created xsi:type="dcterms:W3CDTF">2019-11-19T19:22:00Z</dcterms:created>
  <dcterms:modified xsi:type="dcterms:W3CDTF">2022-04-19T07:21:00Z</dcterms:modified>
</cp:coreProperties>
</file>